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B6" w:rsidRDefault="00C72C4A" w:rsidP="00444052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65997" wp14:editId="1647E93F">
                <wp:simplePos x="0" y="0"/>
                <wp:positionH relativeFrom="column">
                  <wp:posOffset>3381375</wp:posOffset>
                </wp:positionH>
                <wp:positionV relativeFrom="paragraph">
                  <wp:posOffset>9363075</wp:posOffset>
                </wp:positionV>
                <wp:extent cx="509270" cy="20448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C4A" w:rsidRDefault="00C72C4A" w:rsidP="00C72C4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72C4A" w:rsidRPr="000E2250" w:rsidRDefault="00C72C4A" w:rsidP="00C72C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5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25pt;margin-top:737.25pt;width:40.1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" filled="f" stroked="f" strokeweight=".5pt">
                <v:textbox inset="0,0,0,0">
                  <w:txbxContent>
                    <w:p w:rsidR="00C72C4A" w:rsidRDefault="00C72C4A" w:rsidP="00C72C4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72C4A" w:rsidRPr="000E2250" w:rsidRDefault="00C72C4A" w:rsidP="00C72C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F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324542</wp:posOffset>
                </wp:positionV>
                <wp:extent cx="2205990" cy="251460"/>
                <wp:effectExtent l="0" t="0" r="381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62D" w:rsidRPr="006D4F71" w:rsidRDefault="00E8662D" w:rsidP="00326CAD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2.8pt;margin-top:261.75pt;width:173.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" filled="f" stroked="f" strokeweight=".5pt">
                <v:textbox style="mso-fit-shape-to-text:t" inset="0,0,0,0">
                  <w:txbxContent>
                    <w:p w:rsidR="00E8662D" w:rsidRPr="006D4F71" w:rsidRDefault="00E8662D" w:rsidP="00326CAD">
                      <w:pPr>
                        <w:jc w:val="center"/>
                        <w:rPr>
                          <w:rFonts w:ascii="ＭＳ ゴシック" w:eastAsia="ＭＳ ゴシック" w:hAnsi="ＭＳ ゴシック" w:cstheme="majorBid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F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780473</wp:posOffset>
                </wp:positionV>
                <wp:extent cx="2047875" cy="257175"/>
                <wp:effectExtent l="0" t="0" r="952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C0D" w:rsidRPr="006D4F71" w:rsidRDefault="00F16C0D" w:rsidP="00937D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43.95pt;margin-top:297.7pt;width:161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" filled="f" stroked="f" strokeweight=".5pt">
                <v:textbox style="mso-fit-shape-to-text:t" inset="0,0,0,0">
                  <w:txbxContent>
                    <w:p w:rsidR="00F16C0D" w:rsidRPr="006D4F71" w:rsidRDefault="00F16C0D" w:rsidP="00937D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F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2306320</wp:posOffset>
                </wp:positionV>
                <wp:extent cx="433070" cy="203200"/>
                <wp:effectExtent l="0" t="0" r="5080" b="571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1C" w:rsidRPr="001E7EE4" w:rsidRDefault="00F30A1C" w:rsidP="00696D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8" type="#_x0000_t202" style="position:absolute;left:0;text-align:left;margin-left:488.85pt;margin-top:181.6pt;width:34.1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" fillcolor="white [3201]" stroked="f" strokeweight=".5pt">
                <v:textbox style="mso-fit-shape-to-text:t" inset="0,0,0,0">
                  <w:txbxContent>
                    <w:p w:rsidR="00F30A1C" w:rsidRPr="001E7EE4" w:rsidRDefault="00F30A1C" w:rsidP="00696D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F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2304415</wp:posOffset>
                </wp:positionV>
                <wp:extent cx="428625" cy="203200"/>
                <wp:effectExtent l="0" t="0" r="9525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1C" w:rsidRPr="001E7EE4" w:rsidRDefault="00F30A1C" w:rsidP="00696D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29" type="#_x0000_t202" style="position:absolute;left:0;text-align:left;margin-left:434.6pt;margin-top:181.45pt;width:33.75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" filled="f" stroked="f" strokeweight=".5pt">
                <v:textbox style="mso-fit-shape-to-text:t" inset="0,0,0,0">
                  <w:txbxContent>
                    <w:p w:rsidR="00F30A1C" w:rsidRPr="001E7EE4" w:rsidRDefault="00F30A1C" w:rsidP="00696D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F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307908</wp:posOffset>
                </wp:positionV>
                <wp:extent cx="678180" cy="203200"/>
                <wp:effectExtent l="0" t="0" r="7620" b="571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1C" w:rsidRPr="001E7EE4" w:rsidRDefault="00F30A1C" w:rsidP="00696D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0" type="#_x0000_t202" style="position:absolute;left:0;text-align:left;margin-left:356.25pt;margin-top:181.75pt;width:53.4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" filled="f" stroked="f" strokeweight=".5pt">
                <v:textbox style="mso-fit-shape-to-text:t" inset="0,0,0,0">
                  <w:txbxContent>
                    <w:p w:rsidR="00F30A1C" w:rsidRPr="001E7EE4" w:rsidRDefault="00F30A1C" w:rsidP="00696D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60D58" wp14:editId="27CACF3F">
                <wp:simplePos x="0" y="0"/>
                <wp:positionH relativeFrom="column">
                  <wp:posOffset>5614987</wp:posOffset>
                </wp:positionH>
                <wp:positionV relativeFrom="paragraph">
                  <wp:posOffset>9361170</wp:posOffset>
                </wp:positionV>
                <wp:extent cx="238320" cy="204480"/>
                <wp:effectExtent l="0" t="0" r="9525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277" w:rsidRPr="001E7EE4" w:rsidRDefault="0023027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0D58" id="テキスト ボックス 24" o:spid="_x0000_s1031" type="#_x0000_t202" style="position:absolute;left:0;text-align:left;margin-left:442.1pt;margin-top:737.1pt;width:18.75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" filled="f" stroked="f" strokeweight=".5pt">
                <v:textbox inset="0,0,0,0">
                  <w:txbxContent>
                    <w:p w:rsidR="00230277" w:rsidRPr="001E7EE4" w:rsidRDefault="0023027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361170</wp:posOffset>
                </wp:positionV>
                <wp:extent cx="197640" cy="204480"/>
                <wp:effectExtent l="0" t="0" r="12065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D" w:rsidRDefault="0066014D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34267" w:rsidRPr="000E2250" w:rsidRDefault="00C3426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187.5pt;margin-top:737.1pt;width:15.5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" filled="f" stroked="f" strokeweight=".5pt">
                <v:textbox inset="0,0,0,0">
                  <w:txbxContent>
                    <w:p w:rsidR="0066014D" w:rsidRDefault="0066014D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34267" w:rsidRPr="000E2250" w:rsidRDefault="00C3426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361170</wp:posOffset>
                </wp:positionV>
                <wp:extent cx="197640" cy="204480"/>
                <wp:effectExtent l="0" t="0" r="12065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D" w:rsidRDefault="0066014D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34267" w:rsidRPr="001E7EE4" w:rsidRDefault="00C3426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160.5pt;margin-top:737.1pt;width:15.5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" filled="f" stroked="f" strokeweight=".5pt">
                <v:textbox inset="0,0,0,0">
                  <w:txbxContent>
                    <w:p w:rsidR="0066014D" w:rsidRDefault="0066014D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34267" w:rsidRPr="001E7EE4" w:rsidRDefault="00C3426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36042" wp14:editId="1FF08491">
                <wp:simplePos x="0" y="0"/>
                <wp:positionH relativeFrom="column">
                  <wp:posOffset>4953000</wp:posOffset>
                </wp:positionH>
                <wp:positionV relativeFrom="paragraph">
                  <wp:posOffset>9361170</wp:posOffset>
                </wp:positionV>
                <wp:extent cx="433080" cy="204480"/>
                <wp:effectExtent l="0" t="0" r="508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8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277" w:rsidRPr="001E7EE4" w:rsidRDefault="0023027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6042" id="テキスト ボックス 23" o:spid="_x0000_s1034" type="#_x0000_t202" style="position:absolute;left:0;text-align:left;margin-left:390pt;margin-top:737.1pt;width:34.1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" filled="f" stroked="f" strokeweight=".5pt">
                <v:textbox inset="0,0,0,0">
                  <w:txbxContent>
                    <w:p w:rsidR="00230277" w:rsidRPr="001E7EE4" w:rsidRDefault="0023027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2413</wp:posOffset>
                </wp:positionH>
                <wp:positionV relativeFrom="paragraph">
                  <wp:posOffset>8786813</wp:posOffset>
                </wp:positionV>
                <wp:extent cx="1056957" cy="280670"/>
                <wp:effectExtent l="0" t="0" r="1016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57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AE" w:rsidRPr="000E2250" w:rsidRDefault="002160AE" w:rsidP="00937D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319.9pt;margin-top:691.9pt;width:83.2pt;height:22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" filled="f" stroked="f" strokeweight=".5pt">
                <v:textbox inset="0,0,0,0">
                  <w:txbxContent>
                    <w:p w:rsidR="002160AE" w:rsidRPr="000E2250" w:rsidRDefault="002160AE" w:rsidP="00937D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2DA68" wp14:editId="19419CD4">
                <wp:simplePos x="0" y="0"/>
                <wp:positionH relativeFrom="column">
                  <wp:posOffset>2957513</wp:posOffset>
                </wp:positionH>
                <wp:positionV relativeFrom="paragraph">
                  <wp:posOffset>9361170</wp:posOffset>
                </wp:positionV>
                <wp:extent cx="190440" cy="204480"/>
                <wp:effectExtent l="0" t="0" r="635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4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277" w:rsidRDefault="0023027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34267" w:rsidRPr="000E2250" w:rsidRDefault="00C34267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DA68" id="テキスト ボックス 22" o:spid="_x0000_s1036" type="#_x0000_t202" style="position:absolute;left:0;text-align:left;margin-left:232.9pt;margin-top:737.1pt;width:15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" filled="f" stroked="f" strokeweight=".5pt">
                <v:textbox inset="0,0,0,0">
                  <w:txbxContent>
                    <w:p w:rsidR="00230277" w:rsidRDefault="0023027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34267" w:rsidRPr="000E2250" w:rsidRDefault="00C34267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9712</wp:posOffset>
                </wp:positionH>
                <wp:positionV relativeFrom="paragraph">
                  <wp:posOffset>9361170</wp:posOffset>
                </wp:positionV>
                <wp:extent cx="359280" cy="204480"/>
                <wp:effectExtent l="0" t="0" r="3175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0" cy="2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D" w:rsidRPr="001E7EE4" w:rsidRDefault="0066014D" w:rsidP="003768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118.85pt;margin-top:737.1pt;width:28.3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" filled="f" stroked="f" strokeweight=".5pt">
                <v:textbox inset="0,0,0,0">
                  <w:txbxContent>
                    <w:p w:rsidR="0066014D" w:rsidRPr="001E7EE4" w:rsidRDefault="0066014D" w:rsidP="003768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F1085" wp14:editId="7D49B107">
                <wp:simplePos x="0" y="0"/>
                <wp:positionH relativeFrom="column">
                  <wp:posOffset>5772150</wp:posOffset>
                </wp:positionH>
                <wp:positionV relativeFrom="paragraph">
                  <wp:posOffset>8786813</wp:posOffset>
                </wp:positionV>
                <wp:extent cx="776288" cy="280670"/>
                <wp:effectExtent l="0" t="0" r="508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8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277" w:rsidRPr="000E2250" w:rsidRDefault="00230277" w:rsidP="002302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F1085" id="テキスト ボックス 19" o:spid="_x0000_s1038" type="#_x0000_t202" style="position:absolute;left:0;text-align:left;margin-left:454.5pt;margin-top:691.9pt;width:61.15pt;height:22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" filled="f" stroked="f" strokeweight=".5pt">
                <v:textbox inset="0,0,0,0">
                  <w:txbxContent>
                    <w:p w:rsidR="00230277" w:rsidRPr="000E2250" w:rsidRDefault="00230277" w:rsidP="002302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4788</wp:posOffset>
                </wp:positionH>
                <wp:positionV relativeFrom="paragraph">
                  <wp:posOffset>8358188</wp:posOffset>
                </wp:positionV>
                <wp:extent cx="876300" cy="271145"/>
                <wp:effectExtent l="0" t="0" r="0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AE" w:rsidRPr="000E2250" w:rsidRDefault="002160AE" w:rsidP="00937D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316.15pt;margin-top:658.15pt;width:69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" filled="f" stroked="f" strokeweight=".5pt">
                <v:textbox inset="0,0,0,0">
                  <w:txbxContent>
                    <w:p w:rsidR="002160AE" w:rsidRPr="000E2250" w:rsidRDefault="002160AE" w:rsidP="00937D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601075</wp:posOffset>
                </wp:positionV>
                <wp:extent cx="2028825" cy="661670"/>
                <wp:effectExtent l="0" t="0" r="9525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AE" w:rsidRPr="000E2250" w:rsidRDefault="002160AE" w:rsidP="00937DE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145.5pt;margin-top:677.25pt;width:159.75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" fillcolor="white [3201]" stroked="f" strokeweight=".5pt">
                <v:textbox inset="0,0,0,0">
                  <w:txbxContent>
                    <w:p w:rsidR="002160AE" w:rsidRPr="000E2250" w:rsidRDefault="002160AE" w:rsidP="00937DE3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8310563</wp:posOffset>
                </wp:positionV>
                <wp:extent cx="2052638" cy="185420"/>
                <wp:effectExtent l="0" t="0" r="508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638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0AE" w:rsidRPr="006D4F71" w:rsidRDefault="002160A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144.75pt;margin-top:654.4pt;width:161.6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" filled="f" stroked="f" strokeweight=".5pt">
                <v:textbox inset="0,0,0,0">
                  <w:txbxContent>
                    <w:p w:rsidR="002160AE" w:rsidRPr="006D4F71" w:rsidRDefault="002160AE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BE9CF" wp14:editId="45459F03">
                <wp:simplePos x="0" y="0"/>
                <wp:positionH relativeFrom="column">
                  <wp:posOffset>1737360</wp:posOffset>
                </wp:positionH>
                <wp:positionV relativeFrom="paragraph">
                  <wp:posOffset>7506018</wp:posOffset>
                </wp:positionV>
                <wp:extent cx="377190" cy="28702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190" w:rsidRPr="006D4F71" w:rsidRDefault="00AF6190" w:rsidP="00AF61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E9CF" id="テキスト ボックス 7" o:spid="_x0000_s1042" type="#_x0000_t202" style="position:absolute;left:0;text-align:left;margin-left:136.8pt;margin-top:591.05pt;width:29.7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" filled="f" stroked="f" strokeweight=".5pt">
                <v:textbox inset="0,0,0,0">
                  <w:txbxContent>
                    <w:p w:rsidR="00AF6190" w:rsidRPr="006D4F71" w:rsidRDefault="00AF6190" w:rsidP="00AF619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7036118</wp:posOffset>
                </wp:positionV>
                <wp:extent cx="377190" cy="287020"/>
                <wp:effectExtent l="0" t="0" r="381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D" w:rsidRPr="006D4F71" w:rsidRDefault="0066014D" w:rsidP="00937D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3" type="#_x0000_t202" style="position:absolute;left:0;text-align:left;margin-left:136.75pt;margin-top:554.05pt;width:29.7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" filled="f" stroked="f" strokeweight=".5pt">
                <v:textbox inset="0,0,0,0">
                  <w:txbxContent>
                    <w:p w:rsidR="0066014D" w:rsidRPr="006D4F71" w:rsidRDefault="0066014D" w:rsidP="00937DE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6566853</wp:posOffset>
                </wp:positionV>
                <wp:extent cx="377190" cy="287020"/>
                <wp:effectExtent l="0" t="0" r="381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D" w:rsidRPr="006D4F71" w:rsidRDefault="0066014D" w:rsidP="00937D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5" type="#_x0000_t202" style="position:absolute;left:0;text-align:left;margin-left:136.75pt;margin-top:517.1pt;width:29.7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" filled="f" stroked="f" strokeweight=".5pt">
                <v:textbox inset="0,0,0,0">
                  <w:txbxContent>
                    <w:p w:rsidR="0066014D" w:rsidRPr="006D4F71" w:rsidRDefault="0066014D" w:rsidP="00937DE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C3C7D">
        <w:rPr>
          <w:noProof/>
        </w:rPr>
        <w:drawing>
          <wp:inline distT="0" distB="0" distL="0" distR="0">
            <wp:extent cx="7560564" cy="10692384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 out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A09B6" w:rsidSect="00F16C0D">
      <w:type w:val="continuous"/>
      <w:pgSz w:w="11910" w:h="16840" w:code="9"/>
      <w:pgMar w:top="0" w:right="0" w:bottom="0" w:left="0" w:header="641" w:footer="675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31" w:rsidRDefault="00521831" w:rsidP="00E8662D">
      <w:r>
        <w:separator/>
      </w:r>
    </w:p>
  </w:endnote>
  <w:endnote w:type="continuationSeparator" w:id="0">
    <w:p w:rsidR="00521831" w:rsidRDefault="00521831" w:rsidP="00E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31" w:rsidRDefault="00521831" w:rsidP="00E8662D">
      <w:r>
        <w:separator/>
      </w:r>
    </w:p>
  </w:footnote>
  <w:footnote w:type="continuationSeparator" w:id="0">
    <w:p w:rsidR="00521831" w:rsidRDefault="00521831" w:rsidP="00E8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0D"/>
    <w:rsid w:val="000504AF"/>
    <w:rsid w:val="000A2C62"/>
    <w:rsid w:val="000C7F22"/>
    <w:rsid w:val="000E2250"/>
    <w:rsid w:val="001518E9"/>
    <w:rsid w:val="001D1652"/>
    <w:rsid w:val="001E7EE4"/>
    <w:rsid w:val="002160AE"/>
    <w:rsid w:val="00230277"/>
    <w:rsid w:val="00297BF6"/>
    <w:rsid w:val="002A2E81"/>
    <w:rsid w:val="003205FE"/>
    <w:rsid w:val="00326CAD"/>
    <w:rsid w:val="003768CE"/>
    <w:rsid w:val="00444052"/>
    <w:rsid w:val="00521831"/>
    <w:rsid w:val="00524EBD"/>
    <w:rsid w:val="005D41EA"/>
    <w:rsid w:val="005E3B18"/>
    <w:rsid w:val="00656B6E"/>
    <w:rsid w:val="0066014D"/>
    <w:rsid w:val="006831A3"/>
    <w:rsid w:val="00696DD1"/>
    <w:rsid w:val="006D4F71"/>
    <w:rsid w:val="006D5816"/>
    <w:rsid w:val="0077078F"/>
    <w:rsid w:val="007C77FC"/>
    <w:rsid w:val="00807C97"/>
    <w:rsid w:val="00892B87"/>
    <w:rsid w:val="008C5D04"/>
    <w:rsid w:val="008C6A39"/>
    <w:rsid w:val="008D3F55"/>
    <w:rsid w:val="00937DE3"/>
    <w:rsid w:val="00983892"/>
    <w:rsid w:val="009C3C7D"/>
    <w:rsid w:val="00AF6190"/>
    <w:rsid w:val="00B050CC"/>
    <w:rsid w:val="00B32A51"/>
    <w:rsid w:val="00B5556F"/>
    <w:rsid w:val="00C045E3"/>
    <w:rsid w:val="00C34267"/>
    <w:rsid w:val="00C72C4A"/>
    <w:rsid w:val="00CD2D9B"/>
    <w:rsid w:val="00D227B0"/>
    <w:rsid w:val="00D25C45"/>
    <w:rsid w:val="00D35448"/>
    <w:rsid w:val="00DE67AA"/>
    <w:rsid w:val="00DF21F4"/>
    <w:rsid w:val="00E102ED"/>
    <w:rsid w:val="00E454B3"/>
    <w:rsid w:val="00E8662D"/>
    <w:rsid w:val="00EA589F"/>
    <w:rsid w:val="00EF462D"/>
    <w:rsid w:val="00EF4A7F"/>
    <w:rsid w:val="00F16C0D"/>
    <w:rsid w:val="00F3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48C9E-DEA1-4A58-AAB7-8B0B0FB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40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0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C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16C0D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4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4052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qFormat/>
    <w:rsid w:val="00937DE3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937D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12">
    <w:name w:val="スタイル1 (文字)"/>
    <w:basedOn w:val="a0"/>
    <w:link w:val="11"/>
    <w:rsid w:val="00937DE3"/>
  </w:style>
  <w:style w:type="character" w:customStyle="1" w:styleId="a6">
    <w:name w:val="表題 (文字)"/>
    <w:basedOn w:val="a0"/>
    <w:link w:val="a5"/>
    <w:uiPriority w:val="10"/>
    <w:rsid w:val="00937DE3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37D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37DE3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662D"/>
  </w:style>
  <w:style w:type="paragraph" w:styleId="ab">
    <w:name w:val="footer"/>
    <w:basedOn w:val="a"/>
    <w:link w:val="ac"/>
    <w:uiPriority w:val="99"/>
    <w:unhideWhenUsed/>
    <w:rsid w:val="00E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662D"/>
  </w:style>
  <w:style w:type="paragraph" w:styleId="ad">
    <w:name w:val="Balloon Text"/>
    <w:basedOn w:val="a"/>
    <w:link w:val="ae"/>
    <w:uiPriority w:val="99"/>
    <w:semiHidden/>
    <w:unhideWhenUsed/>
    <w:rsid w:val="00656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6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1056-8808-41BD-9CB4-03D1E8B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yuusi</cp:lastModifiedBy>
  <cp:revision>2</cp:revision>
  <cp:lastPrinted>2023-08-25T01:45:00Z</cp:lastPrinted>
  <dcterms:created xsi:type="dcterms:W3CDTF">2023-08-28T04:49:00Z</dcterms:created>
  <dcterms:modified xsi:type="dcterms:W3CDTF">2023-08-31T00:30:00Z</dcterms:modified>
</cp:coreProperties>
</file>